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9DD" w:rsidRDefault="007159DD" w:rsidP="005C6EB9">
      <w:pPr>
        <w:jc w:val="center"/>
      </w:pPr>
      <w:r>
        <w:rPr>
          <w:noProof/>
        </w:rPr>
        <w:drawing>
          <wp:inline distT="0" distB="0" distL="0" distR="0" wp14:anchorId="4B8C238B" wp14:editId="5A3C6A5B">
            <wp:extent cx="5048273" cy="6381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54311" cy="638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9DD" w:rsidRDefault="007159DD" w:rsidP="007159DD">
      <w:pPr>
        <w:jc w:val="center"/>
      </w:pPr>
      <w:r>
        <w:rPr>
          <w:noProof/>
        </w:rPr>
        <w:drawing>
          <wp:inline distT="0" distB="0" distL="0" distR="0" wp14:anchorId="71D697C7" wp14:editId="3A299272">
            <wp:extent cx="3086095" cy="400050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44217" cy="43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5E6" w:rsidRDefault="00B755E6" w:rsidP="00B755E6">
      <w:pPr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1BA6BAC7" wp14:editId="66581525">
            <wp:extent cx="2819400" cy="230678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5646" cy="24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5E6" w:rsidRDefault="007159DD" w:rsidP="00D77C4F">
      <w:pPr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587908F3" wp14:editId="16F80182">
            <wp:extent cx="4646302" cy="342900"/>
            <wp:effectExtent l="0" t="0" r="190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65302" cy="359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9DD" w:rsidRDefault="007159DD" w:rsidP="007159DD">
      <w:pPr>
        <w:jc w:val="center"/>
      </w:pPr>
      <w:r>
        <w:rPr>
          <w:noProof/>
        </w:rPr>
        <w:drawing>
          <wp:inline distT="0" distB="0" distL="0" distR="0" wp14:anchorId="667D313E" wp14:editId="38094B0B">
            <wp:extent cx="5222293" cy="82867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8229" cy="83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9DD" w:rsidRDefault="007159DD" w:rsidP="007159DD">
      <w:pPr>
        <w:jc w:val="center"/>
      </w:pPr>
      <w:r>
        <w:rPr>
          <w:noProof/>
        </w:rPr>
        <w:drawing>
          <wp:inline distT="0" distB="0" distL="0" distR="0" wp14:anchorId="259310BB" wp14:editId="3A0258CF">
            <wp:extent cx="5225698" cy="24574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41418" cy="2464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5E6" w:rsidRDefault="00B755E6" w:rsidP="00B755E6">
      <w:pPr>
        <w:jc w:val="left"/>
      </w:pPr>
      <w:r>
        <w:rPr>
          <w:noProof/>
        </w:rPr>
        <w:drawing>
          <wp:inline distT="0" distB="0" distL="0" distR="0" wp14:anchorId="26CD1EF8" wp14:editId="63101796">
            <wp:extent cx="3531216" cy="3810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69259" cy="395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5E6" w:rsidRDefault="00B755E6" w:rsidP="00B755E6">
      <w:pPr>
        <w:jc w:val="left"/>
      </w:pPr>
      <w:r>
        <w:rPr>
          <w:noProof/>
        </w:rPr>
        <w:drawing>
          <wp:inline distT="0" distB="0" distL="0" distR="0" wp14:anchorId="0AF2879E" wp14:editId="1ADB4743">
            <wp:extent cx="5278120" cy="76962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11807" cy="774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5E6" w:rsidRDefault="00B755E6" w:rsidP="00B755E6">
      <w:pPr>
        <w:jc w:val="left"/>
      </w:pPr>
    </w:p>
    <w:p w:rsidR="007159DD" w:rsidRDefault="007159DD" w:rsidP="007159DD">
      <w:pPr>
        <w:jc w:val="center"/>
      </w:pPr>
      <w:r>
        <w:rPr>
          <w:noProof/>
        </w:rPr>
        <w:drawing>
          <wp:inline distT="0" distB="0" distL="0" distR="0" wp14:anchorId="6DC9C9EB" wp14:editId="45F2989A">
            <wp:extent cx="4581525" cy="855098"/>
            <wp:effectExtent l="0" t="0" r="0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96857" cy="913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9DD" w:rsidRDefault="007159DD" w:rsidP="007159DD">
      <w:pPr>
        <w:jc w:val="center"/>
      </w:pPr>
      <w:r>
        <w:rPr>
          <w:noProof/>
        </w:rPr>
        <w:drawing>
          <wp:inline distT="0" distB="0" distL="0" distR="0" wp14:anchorId="7B31C60E" wp14:editId="5E78ABA1">
            <wp:extent cx="2466975" cy="477794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81880" cy="558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E86" w:rsidRDefault="00BB3E86" w:rsidP="00B755E6">
      <w:pPr>
        <w:jc w:val="left"/>
      </w:pPr>
      <w:r>
        <w:rPr>
          <w:noProof/>
        </w:rPr>
        <w:lastRenderedPageBreak/>
        <w:drawing>
          <wp:inline distT="0" distB="0" distL="0" distR="0" wp14:anchorId="67CD9F60" wp14:editId="20F249B7">
            <wp:extent cx="5274310" cy="169862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BEA3FA" wp14:editId="5F97A958">
            <wp:extent cx="4733925" cy="899916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28662" cy="91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E86" w:rsidRPr="00D77C4F" w:rsidRDefault="00BB3E86" w:rsidP="00D77C4F">
      <w:pPr>
        <w:jc w:val="center"/>
      </w:pPr>
      <w:r>
        <w:rPr>
          <w:noProof/>
        </w:rPr>
        <w:drawing>
          <wp:inline distT="0" distB="0" distL="0" distR="0" wp14:anchorId="692D180E" wp14:editId="0B7EED0B">
            <wp:extent cx="1895475" cy="340985"/>
            <wp:effectExtent l="0" t="0" r="0" b="25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24217" cy="34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A4C266" wp14:editId="59C10EDF">
            <wp:extent cx="5067300" cy="1613654"/>
            <wp:effectExtent l="0" t="0" r="0" b="571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613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E86" w:rsidRDefault="00BB3E86" w:rsidP="00BB3E86">
      <w:pPr>
        <w:jc w:val="center"/>
      </w:pPr>
      <w:r>
        <w:rPr>
          <w:noProof/>
        </w:rPr>
        <w:drawing>
          <wp:inline distT="0" distB="0" distL="0" distR="0" wp14:anchorId="6E9BF983" wp14:editId="41AD8FEF">
            <wp:extent cx="4105275" cy="786843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04892" cy="825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E86" w:rsidRDefault="00BB3E86" w:rsidP="00BB3E86">
      <w:pPr>
        <w:jc w:val="center"/>
      </w:pPr>
      <w:r>
        <w:rPr>
          <w:noProof/>
        </w:rPr>
        <w:drawing>
          <wp:inline distT="0" distB="0" distL="0" distR="0" wp14:anchorId="548136FB" wp14:editId="0DEBBDDE">
            <wp:extent cx="1895475" cy="351737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04214" cy="35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1EB994" wp14:editId="2B30C7CF">
            <wp:extent cx="5274310" cy="160147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C66" w:rsidRDefault="002B7C66" w:rsidP="00BB3E86">
      <w:pPr>
        <w:jc w:val="center"/>
      </w:pPr>
    </w:p>
    <w:p w:rsidR="002B7C66" w:rsidRDefault="002B7C66" w:rsidP="00BB3E86">
      <w:pPr>
        <w:jc w:val="center"/>
      </w:pPr>
    </w:p>
    <w:p w:rsidR="002B7C66" w:rsidRDefault="002B7C66" w:rsidP="00BB3E86">
      <w:pPr>
        <w:jc w:val="center"/>
        <w:rPr>
          <w:rFonts w:hint="eastAsia"/>
        </w:rPr>
      </w:pPr>
      <w:bookmarkStart w:id="0" w:name="_GoBack"/>
      <w:bookmarkEnd w:id="0"/>
    </w:p>
    <w:p w:rsidR="00BB3E86" w:rsidRDefault="00BB3E86" w:rsidP="00BB3E86">
      <w:pPr>
        <w:jc w:val="center"/>
      </w:pPr>
      <w:r>
        <w:rPr>
          <w:noProof/>
        </w:rPr>
        <w:lastRenderedPageBreak/>
        <w:drawing>
          <wp:inline distT="0" distB="0" distL="0" distR="0" wp14:anchorId="7F05AC96" wp14:editId="4F56E3F6">
            <wp:extent cx="4365627" cy="83820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77442" cy="859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E86" w:rsidRDefault="00BB3E86" w:rsidP="002B7C66">
      <w:pPr>
        <w:jc w:val="center"/>
      </w:pPr>
      <w:r>
        <w:rPr>
          <w:noProof/>
        </w:rPr>
        <w:drawing>
          <wp:inline distT="0" distB="0" distL="0" distR="0" wp14:anchorId="24D0C4D2" wp14:editId="6503ABEC">
            <wp:extent cx="2028825" cy="365381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47623" cy="368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6E3049" wp14:editId="5F7E38FB">
            <wp:extent cx="5274310" cy="112839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117D">
        <w:rPr>
          <w:noProof/>
        </w:rPr>
        <w:drawing>
          <wp:inline distT="0" distB="0" distL="0" distR="0" wp14:anchorId="75AE8927" wp14:editId="6B8D9F0C">
            <wp:extent cx="4686300" cy="876708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98616" cy="879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17D" w:rsidRDefault="0031117D" w:rsidP="00442FA1">
      <w:pPr>
        <w:jc w:val="center"/>
      </w:pPr>
      <w:r>
        <w:rPr>
          <w:noProof/>
        </w:rPr>
        <w:drawing>
          <wp:inline distT="0" distB="0" distL="0" distR="0" wp14:anchorId="53F528BA" wp14:editId="69C2D28B">
            <wp:extent cx="2268280" cy="3810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29008" cy="3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C66" w:rsidRDefault="002B7C66" w:rsidP="00442FA1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593C3335" wp14:editId="355E271F">
            <wp:extent cx="5278120" cy="103251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03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17D" w:rsidRDefault="00120DA6" w:rsidP="00120DA6">
      <w:pPr>
        <w:jc w:val="left"/>
      </w:pPr>
      <w:r>
        <w:rPr>
          <w:noProof/>
        </w:rPr>
        <w:drawing>
          <wp:inline distT="0" distB="0" distL="0" distR="0" wp14:anchorId="1CF125C8" wp14:editId="75F6A01B">
            <wp:extent cx="4657143" cy="342857"/>
            <wp:effectExtent l="0" t="0" r="0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57143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DA6" w:rsidRDefault="00120DA6" w:rsidP="00BB3E86">
      <w:pPr>
        <w:jc w:val="center"/>
      </w:pPr>
      <w:r>
        <w:rPr>
          <w:noProof/>
        </w:rPr>
        <w:drawing>
          <wp:inline distT="0" distB="0" distL="0" distR="0" wp14:anchorId="04E0F9BB" wp14:editId="45B52794">
            <wp:extent cx="5278120" cy="3081655"/>
            <wp:effectExtent l="0" t="0" r="0" b="444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08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17D" w:rsidRDefault="0031117D" w:rsidP="0031117D">
      <w:pPr>
        <w:jc w:val="left"/>
      </w:pPr>
      <w:r>
        <w:rPr>
          <w:noProof/>
        </w:rPr>
        <w:drawing>
          <wp:inline distT="0" distB="0" distL="0" distR="0" wp14:anchorId="2FBB5329" wp14:editId="1FF97F3E">
            <wp:extent cx="4991100" cy="337464"/>
            <wp:effectExtent l="0" t="0" r="0" b="571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23776" cy="4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1117D" w:rsidSect="00D77C4F">
      <w:pgSz w:w="11906" w:h="16838"/>
      <w:pgMar w:top="1134" w:right="1797" w:bottom="85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0B2B" w:rsidRDefault="000E0B2B" w:rsidP="0031117D">
      <w:r>
        <w:separator/>
      </w:r>
    </w:p>
  </w:endnote>
  <w:endnote w:type="continuationSeparator" w:id="0">
    <w:p w:rsidR="000E0B2B" w:rsidRDefault="000E0B2B" w:rsidP="00311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0B2B" w:rsidRDefault="000E0B2B" w:rsidP="0031117D">
      <w:r>
        <w:separator/>
      </w:r>
    </w:p>
  </w:footnote>
  <w:footnote w:type="continuationSeparator" w:id="0">
    <w:p w:rsidR="000E0B2B" w:rsidRDefault="000E0B2B" w:rsidP="003111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9DD"/>
    <w:rsid w:val="0007478B"/>
    <w:rsid w:val="000E0B2B"/>
    <w:rsid w:val="00120DA6"/>
    <w:rsid w:val="002B7C66"/>
    <w:rsid w:val="002E74BD"/>
    <w:rsid w:val="0031117D"/>
    <w:rsid w:val="00441883"/>
    <w:rsid w:val="00442FA1"/>
    <w:rsid w:val="005C6EB9"/>
    <w:rsid w:val="005D0CFB"/>
    <w:rsid w:val="007159DD"/>
    <w:rsid w:val="009854B8"/>
    <w:rsid w:val="00A8281C"/>
    <w:rsid w:val="00B755E6"/>
    <w:rsid w:val="00BB3E86"/>
    <w:rsid w:val="00D7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1166DE"/>
  <w15:chartTrackingRefBased/>
  <w15:docId w15:val="{EC7973D6-B4FF-450F-B2A7-C35A352CA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11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1117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111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1117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C5EC7-E3FF-4F67-BEFB-6A522E84D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7</Words>
  <Characters>44</Characters>
  <Application>Microsoft Office Word</Application>
  <DocSecurity>0</DocSecurity>
  <Lines>1</Lines>
  <Paragraphs>1</Paragraphs>
  <ScaleCrop>false</ScaleCrop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c5132</dc:creator>
  <cp:keywords/>
  <dc:description/>
  <cp:lastModifiedBy>jwc5132</cp:lastModifiedBy>
  <cp:revision>8</cp:revision>
  <dcterms:created xsi:type="dcterms:W3CDTF">2019-03-25T07:30:00Z</dcterms:created>
  <dcterms:modified xsi:type="dcterms:W3CDTF">2019-04-10T08:32:00Z</dcterms:modified>
</cp:coreProperties>
</file>